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7"/>
        <w:gridCol w:w="4344"/>
      </w:tblGrid>
      <w:tr w:rsidR="003E5362" w14:paraId="501C6E1A" w14:textId="77777777" w:rsidTr="009C5C48">
        <w:trPr>
          <w:trHeight w:val="80"/>
          <w:jc w:val="center"/>
        </w:trPr>
        <w:tc>
          <w:tcPr>
            <w:tcW w:w="4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32B74" w14:textId="77777777" w:rsidR="003E5362" w:rsidRDefault="003E5362" w:rsidP="009C5C48">
            <w:pPr>
              <w:pStyle w:val="Standard"/>
              <w:tabs>
                <w:tab w:val="center" w:pos="4153"/>
                <w:tab w:val="right" w:pos="8306"/>
              </w:tabs>
            </w:pPr>
            <w:r>
              <w:rPr>
                <w:lang w:val="en-US"/>
              </w:rPr>
              <w:t xml:space="preserve">                             </w:t>
            </w:r>
            <w:r w:rsidRPr="00A32756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6897452" wp14:editId="7240496C">
                  <wp:extent cx="437515" cy="429260"/>
                  <wp:effectExtent l="0" t="0" r="635" b="889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6E5D8" w14:textId="77777777" w:rsidR="003E5362" w:rsidRDefault="003E5362" w:rsidP="009C5C48">
            <w:pPr>
              <w:pStyle w:val="Standard"/>
              <w:tabs>
                <w:tab w:val="center" w:pos="4153"/>
                <w:tab w:val="right" w:pos="8306"/>
              </w:tabs>
              <w:jc w:val="center"/>
            </w:pPr>
            <w:r w:rsidRPr="00B00F89">
              <w:rPr>
                <w:noProof/>
              </w:rPr>
              <w:drawing>
                <wp:inline distT="0" distB="0" distL="0" distR="0" wp14:anchorId="274DBA0F" wp14:editId="6BE794CF">
                  <wp:extent cx="548640" cy="381635"/>
                  <wp:effectExtent l="0" t="0" r="381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362" w14:paraId="0F889B0C" w14:textId="77777777" w:rsidTr="009C5C48">
        <w:trPr>
          <w:trHeight w:val="637"/>
          <w:jc w:val="center"/>
        </w:trPr>
        <w:tc>
          <w:tcPr>
            <w:tcW w:w="4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8C517" w14:textId="77777777" w:rsidR="003E5362" w:rsidRDefault="003E5362" w:rsidP="009C5C48">
            <w:pPr>
              <w:pStyle w:val="Standard"/>
              <w:tabs>
                <w:tab w:val="center" w:pos="4153"/>
                <w:tab w:val="right" w:pos="8306"/>
              </w:tabs>
              <w:spacing w:after="120"/>
              <w:jc w:val="center"/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ΕΛΛΗΝΙΚΗ ΔΗΜΟΚΡΑΤΙΑ</w:t>
            </w:r>
          </w:p>
          <w:p w14:paraId="646E07E7" w14:textId="77777777" w:rsidR="003E5362" w:rsidRDefault="003E5362" w:rsidP="009C5C48">
            <w:pPr>
              <w:pStyle w:val="Standard"/>
              <w:keepNext/>
              <w:tabs>
                <w:tab w:val="center" w:pos="4153"/>
                <w:tab w:val="right" w:pos="8306"/>
              </w:tabs>
              <w:jc w:val="center"/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ΥΠΟΥΡΓΕΙΟ ΔΙΚΑΙΟΣΥΝΗΣ</w:t>
            </w:r>
          </w:p>
        </w:tc>
        <w:tc>
          <w:tcPr>
            <w:tcW w:w="43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0F31" w14:textId="77777777" w:rsidR="003E5362" w:rsidRDefault="003E5362" w:rsidP="009C5C48">
            <w:pPr>
              <w:pStyle w:val="Standard"/>
              <w:tabs>
                <w:tab w:val="center" w:pos="4153"/>
                <w:tab w:val="right" w:pos="8306"/>
              </w:tabs>
              <w:spacing w:after="120"/>
              <w:jc w:val="center"/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ΕΥΡΩΠΑΪΚΗ ΕΝΩΣΗ</w:t>
            </w:r>
          </w:p>
          <w:p w14:paraId="577DC8AE" w14:textId="77777777" w:rsidR="003E5362" w:rsidRDefault="003E5362" w:rsidP="009C5C48">
            <w:pPr>
              <w:pStyle w:val="Standard"/>
              <w:tabs>
                <w:tab w:val="center" w:pos="4153"/>
                <w:tab w:val="right" w:pos="8306"/>
              </w:tabs>
              <w:jc w:val="center"/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ΕΥΡΩΠΑΪΚΟ ΚΟΙΝΩΝΙΚΟ ΤΑΜΕΙΟ </w:t>
            </w:r>
          </w:p>
        </w:tc>
      </w:tr>
      <w:tr w:rsidR="003E5362" w14:paraId="6B8132DF" w14:textId="77777777" w:rsidTr="009C5C48">
        <w:trPr>
          <w:trHeight w:val="567"/>
          <w:jc w:val="center"/>
        </w:trPr>
        <w:tc>
          <w:tcPr>
            <w:tcW w:w="4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DB0D" w14:textId="77777777" w:rsidR="003E5362" w:rsidRDefault="003E5362" w:rsidP="009C5C48">
            <w:pPr>
              <w:pStyle w:val="Standard"/>
              <w:tabs>
                <w:tab w:val="center" w:pos="4153"/>
                <w:tab w:val="right" w:pos="8306"/>
              </w:tabs>
              <w:spacing w:before="60"/>
              <w:jc w:val="center"/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ΕΙΔΙΚΗ ΥΠΗΡΕΣΙΑ</w:t>
            </w:r>
          </w:p>
          <w:p w14:paraId="49D04455" w14:textId="77777777" w:rsidR="003E5362" w:rsidRDefault="003E5362" w:rsidP="009C5C48">
            <w:pPr>
              <w:pStyle w:val="Standard"/>
              <w:tabs>
                <w:tab w:val="center" w:pos="4153"/>
                <w:tab w:val="right" w:pos="8306"/>
              </w:tabs>
              <w:spacing w:before="60"/>
              <w:jc w:val="center"/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ΕΠΙΤΕΛΙΚΗ ΔΟΜΗ ΕΣΠΑ</w:t>
            </w:r>
          </w:p>
        </w:tc>
        <w:tc>
          <w:tcPr>
            <w:tcW w:w="43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A5D13" w14:textId="77777777" w:rsidR="003E5362" w:rsidRDefault="003E5362" w:rsidP="009C5C48">
            <w:pPr>
              <w:pStyle w:val="Standard"/>
              <w:tabs>
                <w:tab w:val="center" w:pos="4153"/>
                <w:tab w:val="right" w:pos="8306"/>
              </w:tabs>
              <w:spacing w:before="60"/>
            </w:pPr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</w:p>
          <w:p w14:paraId="353186D5" w14:textId="1BE194EE" w:rsidR="003E5362" w:rsidRPr="009D0626" w:rsidRDefault="003E5362" w:rsidP="009C5C48">
            <w:pPr>
              <w:pStyle w:val="Standard"/>
              <w:tabs>
                <w:tab w:val="center" w:pos="4153"/>
                <w:tab w:val="right" w:pos="8306"/>
              </w:tabs>
              <w:spacing w:before="60"/>
              <w:ind w:left="221"/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Αθήνα,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22/7/2022</w:t>
            </w:r>
          </w:p>
          <w:p w14:paraId="480E668E" w14:textId="77777777" w:rsidR="003E5362" w:rsidRPr="00300D79" w:rsidRDefault="003E5362" w:rsidP="009C5C48">
            <w:pPr>
              <w:pStyle w:val="Standard"/>
              <w:tabs>
                <w:tab w:val="center" w:pos="4153"/>
                <w:tab w:val="right" w:pos="8306"/>
              </w:tabs>
              <w:spacing w:before="60"/>
              <w:ind w:left="221"/>
            </w:pPr>
          </w:p>
        </w:tc>
      </w:tr>
    </w:tbl>
    <w:p w14:paraId="6995EA95" w14:textId="77777777" w:rsidR="003E5362" w:rsidRDefault="003E5362" w:rsidP="0042651C">
      <w:pPr>
        <w:jc w:val="right"/>
      </w:pPr>
    </w:p>
    <w:p w14:paraId="37555030" w14:textId="77777777" w:rsidR="003E5362" w:rsidRDefault="003E5362" w:rsidP="0042651C">
      <w:pPr>
        <w:jc w:val="right"/>
      </w:pPr>
    </w:p>
    <w:p w14:paraId="6370092A" w14:textId="77777777" w:rsidR="0042651C" w:rsidRDefault="0042651C" w:rsidP="009C1226">
      <w:pPr>
        <w:jc w:val="both"/>
      </w:pPr>
    </w:p>
    <w:p w14:paraId="5C1C8033" w14:textId="77777777" w:rsidR="009C1226" w:rsidRPr="003E5362" w:rsidRDefault="009C1226" w:rsidP="009C1226">
      <w:pPr>
        <w:jc w:val="both"/>
        <w:rPr>
          <w:b/>
        </w:rPr>
      </w:pPr>
      <w:r w:rsidRPr="003E5362">
        <w:rPr>
          <w:b/>
        </w:rPr>
        <w:t>Θέμα: Προσωρινά αποτελέσματα Επιδοτούμενης Πρακτικής Άσκησης απόφοιτων Νομικών Σχολών</w:t>
      </w:r>
    </w:p>
    <w:p w14:paraId="4C6F0C9A" w14:textId="7CB6380D" w:rsidR="00751A43" w:rsidRDefault="002339B2" w:rsidP="009C1226">
      <w:pPr>
        <w:jc w:val="both"/>
      </w:pPr>
      <w:r>
        <w:t>Σας ενημερώνουμε ότι έχουν</w:t>
      </w:r>
      <w:r w:rsidR="009C1226">
        <w:t xml:space="preserve"> αναρτηθεί στο Πληροφοριακό Σύστημα της Πράξης «Πρακτική Άσκηση αποφοίτων νομικών σχολών για την απόκτησ</w:t>
      </w:r>
      <w:r>
        <w:t>η ασκήσεως άδειας δικηγόρου», τα</w:t>
      </w:r>
      <w:r w:rsidR="009C1226">
        <w:t xml:space="preserve"> </w:t>
      </w:r>
      <w:r>
        <w:t>αποτελέ</w:t>
      </w:r>
      <w:r w:rsidR="009C1226">
        <w:t>σμα</w:t>
      </w:r>
      <w:r>
        <w:t>τα των αιτήσεων που υπεβλήθησαν στα πλαίσια του Α΄ Κύκλου του Προγράμματος</w:t>
      </w:r>
      <w:r w:rsidR="00753A74" w:rsidRPr="00753A74">
        <w:t xml:space="preserve"> </w:t>
      </w:r>
      <w:r w:rsidR="00753A74">
        <w:t>για δικηγορικά γραφεία/δικηγορικές εταιρίες</w:t>
      </w:r>
      <w:r>
        <w:t>.</w:t>
      </w:r>
      <w:r w:rsidR="009C1226">
        <w:t xml:space="preserve"> </w:t>
      </w:r>
    </w:p>
    <w:p w14:paraId="5B43553F" w14:textId="77777777" w:rsidR="009C1226" w:rsidRDefault="009C1226" w:rsidP="009C1226">
      <w:pPr>
        <w:jc w:val="both"/>
        <w:rPr>
          <w:color w:val="548DD4" w:themeColor="text2" w:themeTint="99"/>
        </w:rPr>
      </w:pPr>
      <w:r>
        <w:t xml:space="preserve">Για να </w:t>
      </w:r>
      <w:r w:rsidR="002339B2">
        <w:t xml:space="preserve">δείτε τον </w:t>
      </w:r>
      <w:r w:rsidR="000E7DF9">
        <w:t>π</w:t>
      </w:r>
      <w:r w:rsidR="002339B2">
        <w:t xml:space="preserve">ίνακα </w:t>
      </w:r>
      <w:r w:rsidR="000E7DF9">
        <w:t>επιλ</w:t>
      </w:r>
      <w:bookmarkStart w:id="0" w:name="_GoBack"/>
      <w:bookmarkEnd w:id="0"/>
      <w:r w:rsidR="000E7DF9">
        <w:t xml:space="preserve">εχθέντων υποψηφίων </w:t>
      </w:r>
      <w:r w:rsidR="002339B2">
        <w:t xml:space="preserve">πατήστε </w:t>
      </w:r>
      <w:r w:rsidR="002339B2" w:rsidRPr="002339B2">
        <w:rPr>
          <w:color w:val="548DD4" w:themeColor="text2" w:themeTint="99"/>
        </w:rPr>
        <w:t>εδώ</w:t>
      </w:r>
    </w:p>
    <w:p w14:paraId="0D2F29F7" w14:textId="32769707" w:rsidR="002339B2" w:rsidRPr="002339B2" w:rsidRDefault="002339B2" w:rsidP="002339B2">
      <w:pPr>
        <w:jc w:val="both"/>
      </w:pPr>
      <w:r>
        <w:t xml:space="preserve">Η περίοδος υποβολής ενστάσεων </w:t>
      </w:r>
      <w:r w:rsidR="00753A74">
        <w:t xml:space="preserve">ξεκινάει από σήμερα 22/07/2022 και θα διαρκέσει </w:t>
      </w:r>
      <w:r>
        <w:t xml:space="preserve">έως </w:t>
      </w:r>
      <w:r w:rsidR="000E7DF9">
        <w:t xml:space="preserve">και </w:t>
      </w:r>
      <w:r w:rsidR="00753A74">
        <w:t>28</w:t>
      </w:r>
      <w:r>
        <w:t>/0</w:t>
      </w:r>
      <w:r w:rsidR="00753A74">
        <w:t>7</w:t>
      </w:r>
      <w:r>
        <w:t>/2</w:t>
      </w:r>
      <w:r w:rsidR="00753A74">
        <w:t>2</w:t>
      </w:r>
      <w:r>
        <w:t xml:space="preserve">. </w:t>
      </w:r>
      <w:r w:rsidRPr="002339B2">
        <w:t xml:space="preserve">Μετά την αξιολόγηση των ενστάσεων θα ανακοινωθεί ο οριστικός πίνακας αποτελεσμάτων. </w:t>
      </w:r>
    </w:p>
    <w:p w14:paraId="6569A38C" w14:textId="77777777" w:rsidR="002339B2" w:rsidRPr="002339B2" w:rsidRDefault="002339B2" w:rsidP="009C1226">
      <w:pPr>
        <w:jc w:val="both"/>
      </w:pPr>
    </w:p>
    <w:p w14:paraId="20B42241" w14:textId="77777777" w:rsidR="002339B2" w:rsidRDefault="002339B2" w:rsidP="009C1226">
      <w:pPr>
        <w:jc w:val="both"/>
      </w:pPr>
    </w:p>
    <w:p w14:paraId="60BD47F1" w14:textId="77777777" w:rsidR="003E5362" w:rsidRDefault="003E5362" w:rsidP="009C1226">
      <w:pPr>
        <w:jc w:val="both"/>
      </w:pPr>
    </w:p>
    <w:p w14:paraId="587DC0D1" w14:textId="77777777" w:rsidR="003E5362" w:rsidRDefault="003E5362" w:rsidP="009C1226">
      <w:pPr>
        <w:jc w:val="both"/>
      </w:pPr>
    </w:p>
    <w:p w14:paraId="6B5AEAB7" w14:textId="77777777" w:rsidR="003E5362" w:rsidRDefault="003E5362" w:rsidP="009C1226">
      <w:pPr>
        <w:jc w:val="both"/>
      </w:pPr>
    </w:p>
    <w:p w14:paraId="19EB51B0" w14:textId="77777777" w:rsidR="003E5362" w:rsidRDefault="003E5362" w:rsidP="009C1226">
      <w:pPr>
        <w:jc w:val="both"/>
      </w:pPr>
    </w:p>
    <w:p w14:paraId="4B849397" w14:textId="7B205F7E" w:rsidR="003E5362" w:rsidRDefault="003E5362" w:rsidP="003E5362">
      <w:pPr>
        <w:pStyle w:val="a4"/>
        <w:ind w:hanging="426"/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1EDEB3" wp14:editId="13524083">
                <wp:simplePos x="0" y="0"/>
                <wp:positionH relativeFrom="column">
                  <wp:posOffset>750570</wp:posOffset>
                </wp:positionH>
                <wp:positionV relativeFrom="paragraph">
                  <wp:posOffset>9716135</wp:posOffset>
                </wp:positionV>
                <wp:extent cx="6400800" cy="744220"/>
                <wp:effectExtent l="0" t="0" r="0" b="0"/>
                <wp:wrapNone/>
                <wp:docPr id="19" name="Ομάδα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0800" cy="744220"/>
                          <a:chOff x="0" y="0"/>
                          <a:chExt cx="6400800" cy="744150"/>
                        </a:xfrm>
                      </wpg:grpSpPr>
                      <pic:pic xmlns:pic="http://schemas.openxmlformats.org/drawingml/2006/picture">
                        <pic:nvPicPr>
                          <pic:cNvPr id="20" name="Εικόνα 9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341"/>
                          <a:stretch/>
                        </pic:blipFill>
                        <pic:spPr bwMode="auto">
                          <a:xfrm>
                            <a:off x="0" y="66675"/>
                            <a:ext cx="1669415" cy="657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Εικόνα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0225" y="152400"/>
                            <a:ext cx="1381125" cy="552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Εικόνα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80283"/>
                          <a:stretch/>
                        </pic:blipFill>
                        <pic:spPr>
                          <a:xfrm>
                            <a:off x="3228975" y="85725"/>
                            <a:ext cx="1040969" cy="658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Εικόνα 1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0"/>
                            <a:ext cx="21431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47FAA" id="Ομάδα 21" o:spid="_x0000_s1026" style="position:absolute;margin-left:59.1pt;margin-top:765.05pt;width:7in;height:58.6pt;z-index:251660288" coordsize="64008,7441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/////////////////////////////////////////9t7y////////////////////&#10;//////////////////////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uX3////////////////////////&#10;///////////////6tJSw9v/////////////////////////////////////ml2+S4f//////////&#10;///////////////////////////5s5Sv9f//////////////////////////////////////+eT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2wabK////////////////&#10;//////////////////////+4elB/0f///////////////////////////////////+KWTQNYuv//&#10;/////////////////////////////////9GNaUpxx///////////////////////////////////&#10;//HRvJiy7f///////////////////////////////////////+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7+7u7/X8////////////////////////////&#10;//////Ovm5qbnqWuurzE1Ob///////////////////////////eXVExPVFtlboCXwOf/////////&#10;//////////////////+uVAAbNlJwjKvL9v/////////////////////////////Kaz9jf5283vz/&#10;///////////////////////////////nmYOsyOf/////////////////////////////////////&#10;28z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4EAQAC&#10;EQMRBAAAPwD8/wDir9/M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9" o:spid="_x0000_s1027" type="#_x0000_t75" style="position:absolute;top:666;width:16694;height:6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YS9DDAAAA2wAAAA8AAABkcnMvZG93bnJldi54bWxET89rwjAUvg/8H8ITdpupHnR2jaKCMKYM&#10;1DHo7dE8287mpSRZ2+2vN4fBjh/f72w9mEZ05HxtWcF0koAgLqyuuVTwcdk/PYPwAVljY5kU/JCH&#10;9Wr0kGGqbc8n6s6hFDGEfYoKqhDaVEpfVGTQT2xLHLmrdQZDhK6U2mEfw00jZ0kylwZrjg0VtrSr&#10;qLidv42CwyL/OoT810m/oOP79jqvl59vSj2Oh80LiEBD+Bf/uV+1gllcH7/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JhL0MMAAADbAAAADwAAAAAAAAAAAAAAAACf&#10;AgAAZHJzL2Rvd25yZXYueG1sUEsFBgAAAAAEAAQA9wAAAI8DAAAAAA==&#10;">
                  <v:imagedata r:id="rId13" o:title="" cropright="44788f"/>
                </v:shape>
                <v:shape id="Εικόνα 10" o:spid="_x0000_s1028" type="#_x0000_t75" style="position:absolute;left:18002;top:1524;width:13811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Y3DfCAAAA2wAAAA8AAABkcnMvZG93bnJldi54bWxEj82qwjAUhPeC7xCO4OaiqXKvSDWKCoqb&#10;Cv6g20NzbIvNSWmi1re/EQSXw8x8w0znjSnFg2pXWFYw6EcgiFOrC84UnI7r3hiE88gaS8uk4EUO&#10;5rN2a4qxtk/e0+PgMxEg7GJUkHtfxVK6NCeDrm8r4uBdbW3QB1lnUtf4DHBTymEUjaTBgsNCjhWt&#10;ckpvh7tR8LO5LJLfZPtnl7uzOSVLn8mdVqrbaRYTEJ4a/w1/2lutYDiA95fwA+Ts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WNw3wgAAANsAAAAPAAAAAAAAAAAAAAAAAJ8C&#10;AABkcnMvZG93bnJldi54bWxQSwUGAAAAAAQABAD3AAAAjgMAAAAA&#10;">
                  <v:imagedata r:id="rId14" o:title=""/>
                </v:shape>
                <v:shape id="Εικόνα 11" o:spid="_x0000_s1029" type="#_x0000_t75" style="position:absolute;left:32289;top:857;width:10410;height:6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dimvDAAAA2wAAAA8AAABkcnMvZG93bnJldi54bWxEj09rwkAUxO9Cv8PyCr3pxkCKpq5iG1p6&#10;EfzX+yP7TILZtyG7TaKf3hUEj8PM/IZZrAZTi45aV1lWMJ1EIIhzqysuFBwP3+MZCOeRNdaWScGF&#10;HKyWL6MFptr2vKNu7wsRIOxSVFB636RSurwkg25iG+LgnWxr0AfZFlK32Ae4qWUcRe/SYMVhocSG&#10;vkrKz/t/o8Bl62Tu8ZRttvr6V++S+FB8/ij19jqsP0B4Gvwz/Gj/agVxDPcv4Qf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B2Ka8MAAADbAAAADwAAAAAAAAAAAAAAAACf&#10;AgAAZHJzL2Rvd25yZXYueG1sUEsFBgAAAAAEAAQA9wAAAI8DAAAAAA==&#10;">
                  <v:imagedata r:id="rId15" o:title="" cropleft="52614f"/>
                  <v:path arrowok="t"/>
                </v:shape>
                <v:shape id="Εικόνα 12" o:spid="_x0000_s1030" type="#_x0000_t75" style="position:absolute;left:42576;width:21432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FLSjEAAAA2wAAAA8AAABkcnMvZG93bnJldi54bWxEj0FrAjEUhO8F/0N4grea1dIiq1FEEbzZ&#10;qgjenpvnZnHzsmzSzba/vikUehxm5htmseptLTpqfeVYwWScgSAunK64VHA+7Z5nIHxA1lg7JgVf&#10;5GG1HDwtMNcu8gd1x1CKBGGfowITQpNL6QtDFv3YNcTJu7vWYkiyLaVuMSa4reU0y96kxYrTgsGG&#10;NoaKx/HTKohlt+sOjXndX7NLvb2v4+37PSo1GvbrOYhAffgP/7X3WsH0BX6/pB8gl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FLSjEAAAA2wAAAA8AAAAAAAAAAAAAAAAA&#10;nwIAAGRycy9kb3ducmV2LnhtbFBLBQYAAAAABAAEAPcAAACQAwAAAAA=&#10;">
                  <v:imagedata r:id="rId16" o:title=""/>
                </v:shape>
              </v:group>
            </w:pict>
          </mc:Fallback>
        </mc:AlternateContent>
      </w: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81A001" wp14:editId="68E42BF7">
                <wp:simplePos x="0" y="0"/>
                <wp:positionH relativeFrom="column">
                  <wp:posOffset>750570</wp:posOffset>
                </wp:positionH>
                <wp:positionV relativeFrom="paragraph">
                  <wp:posOffset>9716135</wp:posOffset>
                </wp:positionV>
                <wp:extent cx="6400800" cy="744220"/>
                <wp:effectExtent l="0" t="0" r="0" b="0"/>
                <wp:wrapNone/>
                <wp:docPr id="14" name="Ομάδα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0800" cy="744220"/>
                          <a:chOff x="0" y="0"/>
                          <a:chExt cx="6400800" cy="744150"/>
                        </a:xfrm>
                      </wpg:grpSpPr>
                      <pic:pic xmlns:pic="http://schemas.openxmlformats.org/drawingml/2006/picture">
                        <pic:nvPicPr>
                          <pic:cNvPr id="15" name="Εικόνα 4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341"/>
                          <a:stretch/>
                        </pic:blipFill>
                        <pic:spPr bwMode="auto">
                          <a:xfrm>
                            <a:off x="0" y="66675"/>
                            <a:ext cx="1669415" cy="657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Εικόνα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0225" y="152400"/>
                            <a:ext cx="1381125" cy="552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Εικόνα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80283"/>
                          <a:stretch/>
                        </pic:blipFill>
                        <pic:spPr>
                          <a:xfrm>
                            <a:off x="3228975" y="85725"/>
                            <a:ext cx="1040969" cy="658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Εικόνα 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0"/>
                            <a:ext cx="21431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52588" id="Ομάδα 21" o:spid="_x0000_s1026" style="position:absolute;margin-left:59.1pt;margin-top:765.05pt;width:7in;height:58.6pt;z-index:251659264" coordsize="64008,7441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QFBgcICQoLDAwNDg8QERITFBQVFhcY&#10;GRobHB0eHh8gISIjJCUmJygpKiorLC0uLzAxMjM0NTY3ODk6Ozs8PT4/QEFCQ0RFRkdISUpLTE1O&#10;T1BRUlNUVVZXWFlaW1xdXl9gYWJjZGVmZ2hpamtsbW5vcHFyc3R1dnd4eXp7fH1+f4CBgoOEhYaH&#10;iImKi4yNjo+QkZKTlJWWl5iam5ydnp+goaKjpKWmp6ipqqusra6vsbKztLW2t7i5uru8vb6/wMHC&#10;w8XGx8jJysvMzc7P0NHS09TV19jZ2tvc3d7f4OHi4+Tl5ujp6uvs7e7v8PHy8/T19v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P/////////////////////////////////////////23vL/////////////////////////&#10;////////////////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5ff/////////////////////////////&#10;//////////q0lLD2/////////////////////////////////////+aXb5Lh////////////////&#10;//////////////////////mzlK/1///////////////////////////////////////55P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Bpsr/////////////////////&#10;/////////////////7h6UH/R////////////////////////////////////4pZNA1i6////////&#10;////////////////////////////0Y1pSnHH////////////////////////////////////8dG8&#10;mLLt////////////////////////////////////////7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v7u7v9fz/////////////////////////////////&#10;86+bmpuepa66vMTU5v//////////////////////////95dUTE9UW2VugJfA5///////////////&#10;/////////////65UABs2UnCMq8v2/////////////////////////////8prP2N/nbze/P//////&#10;/////////////////////////+eZg6zI5//////////////////////////////////////bzP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">
                <v:shape id="Εικόνα 4" o:spid="_x0000_s1027" type="#_x0000_t75" style="position:absolute;top:666;width:16694;height:6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DIvXDAAAA2wAAAA8AAABkcnMvZG93bnJldi54bWxET9tqAjEQfRf8hzBC32q2hWq7NSu2UBAV&#10;QVsKvg2b2UvdTJYk6urXG6Hg2xzOdSbTzjTiSM7XlhU8DRMQxLnVNZcKfr6/Hl9B+ICssbFMCs7k&#10;YZr1exNMtT3xho7bUIoYwj5FBVUIbSqlzysy6Ie2JY5cYZ3BEKErpXZ4iuGmkc9JMpIGa44NFbb0&#10;WVG+3x6MguV497cMu4uTfkyr9Ucxqt9+F0o9DLrZO4hAXbiL/91zHee/wO2XeIDM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oMi9cMAAADbAAAADwAAAAAAAAAAAAAAAACf&#10;AgAAZHJzL2Rvd25yZXYueG1sUEsFBgAAAAAEAAQA9wAAAI8DAAAAAA==&#10;">
                  <v:imagedata r:id="rId13" o:title="" cropright="44788f"/>
                </v:shape>
                <v:shape id="Εικόνα 5" o:spid="_x0000_s1028" type="#_x0000_t75" style="position:absolute;left:18002;top:1524;width:13811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djv7AAAAA2wAAAA8AAABkcnMvZG93bnJldi54bWxET8uqwjAQ3Qv+QxjhbkRT5SpSjaKCFzcV&#10;fKDboRnbYjMpTdTevzeC4G4O5zmzRWNK8aDaFZYVDPoRCOLU6oIzBafjpjcB4TyyxtIyKfgnB4t5&#10;uzXDWNsn7+lx8JkIIexiVJB7X8VSujQng65vK+LAXW1t0AdYZ1LX+AzhppTDKBpLgwWHhhwrWueU&#10;3g53o6D7d1kmv8l2ZFe7szklK5/JnVbqp9MspyA8Nf4r/ri3Oswfw/uXcICc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N2O/sAAAADbAAAADwAAAAAAAAAAAAAAAACfAgAA&#10;ZHJzL2Rvd25yZXYueG1sUEsFBgAAAAAEAAQA9wAAAIwDAAAAAA==&#10;">
                  <v:imagedata r:id="rId14" o:title=""/>
                </v:shape>
                <v:shape id="Εικόνα 6" o:spid="_x0000_s1029" type="#_x0000_t75" style="position:absolute;left:32289;top:857;width:10410;height:6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G406/AAAA2wAAAA8AAABkcnMvZG93bnJldi54bWxET8uqwjAQ3Qv+QxjBnaYKerUaxQeKmws+&#10;90MztsVmUpqo9X79jSC4m8N5znRem0I8qHK5ZQW9bgSCOLE651TB+bTpjEA4j6yxsEwKXuRgPms2&#10;phhr++QDPY4+FSGEXYwKMu/LWEqXZGTQdW1JHLirrQz6AKtU6gqfIdwUsh9FQ2kw59CQYUmrjJLb&#10;8W4UuPViMPZ4Xf/u9d+lOAz6p3S5VardqhcTEJ5q/xV/3Dsd5v/A+5dwgJz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BuNOvwAAANsAAAAPAAAAAAAAAAAAAAAAAJ8CAABk&#10;cnMvZG93bnJldi54bWxQSwUGAAAAAAQABAD3AAAAiwMAAAAA&#10;">
                  <v:imagedata r:id="rId15" o:title="" cropleft="52614f"/>
                  <v:path arrowok="t"/>
                </v:shape>
                <v:shape id="Εικόνα 7" o:spid="_x0000_s1030" type="#_x0000_t75" style="position:absolute;left:42576;width:21432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NdeTFAAAA2wAAAA8AAABkcnMvZG93bnJldi54bWxEj0FrwzAMhe+D/QejQW+rs0HLyOqWslHo&#10;rWtXCrupsRqHxnKI3Tjbr58Og90k3tN7nxar0bdqoD42gQ08TQtQxFWwDdcGjp+bxxdQMSFbbAOT&#10;gW+KsFre3y2wtCHznoZDqpWEcCzRgEupK7WOlSOPcRo6YtEuofeYZO1rbXvMEu5b/VwUc+2xYWlw&#10;2NGbo+p6uHkDuR42w65zs+1XcWrfL+t8/vnIxkwexvUrqERj+jf/XW+t4Aus/CID6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DXXkxQAAANsAAAAPAAAAAAAAAAAAAAAA&#10;AJ8CAABkcnMvZG93bnJldi54bWxQSwUGAAAAAAQABAD3AAAAkQMAAAAA&#10;">
                  <v:imagedata r:id="rId16" o:title=""/>
                </v:shape>
              </v:group>
            </w:pict>
          </mc:Fallback>
        </mc:AlternateContent>
      </w:r>
    </w:p>
    <w:p w14:paraId="73A9934B" w14:textId="77777777" w:rsidR="003E5362" w:rsidRPr="002339B2" w:rsidRDefault="003E5362" w:rsidP="009C1226">
      <w:pPr>
        <w:jc w:val="both"/>
      </w:pPr>
    </w:p>
    <w:sectPr w:rsidR="003E5362" w:rsidRPr="002339B2" w:rsidSect="00751A43">
      <w:footerReference w:type="defaul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79B91" w14:textId="77777777" w:rsidR="00F03BB5" w:rsidRDefault="00F03BB5" w:rsidP="000E7DF9">
      <w:pPr>
        <w:spacing w:after="0" w:line="240" w:lineRule="auto"/>
      </w:pPr>
      <w:r>
        <w:separator/>
      </w:r>
    </w:p>
  </w:endnote>
  <w:endnote w:type="continuationSeparator" w:id="0">
    <w:p w14:paraId="64A4B680" w14:textId="77777777" w:rsidR="00F03BB5" w:rsidRDefault="00F03BB5" w:rsidP="000E7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7DBC1" w14:textId="69E01FC3" w:rsidR="003E5362" w:rsidRDefault="003E5362">
    <w:pPr>
      <w:pStyle w:val="a4"/>
    </w:pPr>
    <w:r>
      <w:rPr>
        <w:noProof/>
        <w:lang w:eastAsia="el-GR"/>
      </w:rPr>
      <w:drawing>
        <wp:inline distT="0" distB="0" distL="0" distR="0" wp14:anchorId="562F6F4E" wp14:editId="7B41DAFB">
          <wp:extent cx="5274310" cy="612659"/>
          <wp:effectExtent l="0" t="0" r="2540" b="0"/>
          <wp:docPr id="13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126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1F65C" w14:textId="77777777" w:rsidR="00F03BB5" w:rsidRDefault="00F03BB5" w:rsidP="000E7DF9">
      <w:pPr>
        <w:spacing w:after="0" w:line="240" w:lineRule="auto"/>
      </w:pPr>
      <w:r>
        <w:separator/>
      </w:r>
    </w:p>
  </w:footnote>
  <w:footnote w:type="continuationSeparator" w:id="0">
    <w:p w14:paraId="2BCB638C" w14:textId="77777777" w:rsidR="00F03BB5" w:rsidRDefault="00F03BB5" w:rsidP="000E7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26"/>
    <w:rsid w:val="00035491"/>
    <w:rsid w:val="000E7DF9"/>
    <w:rsid w:val="002339B2"/>
    <w:rsid w:val="003E5362"/>
    <w:rsid w:val="0042651C"/>
    <w:rsid w:val="006F6A41"/>
    <w:rsid w:val="00751A43"/>
    <w:rsid w:val="00753A74"/>
    <w:rsid w:val="00983C90"/>
    <w:rsid w:val="009C1226"/>
    <w:rsid w:val="00AA4A0A"/>
    <w:rsid w:val="00DC26C8"/>
    <w:rsid w:val="00F03BB5"/>
    <w:rsid w:val="00FC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8C14F"/>
  <w15:docId w15:val="{DD9533DF-6EAC-49C4-B788-5806F8F9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C1226"/>
    <w:rPr>
      <w:color w:val="0000FF" w:themeColor="hyperlink"/>
      <w:u w:val="single"/>
    </w:rPr>
  </w:style>
  <w:style w:type="paragraph" w:styleId="-HTML">
    <w:name w:val="HTML Preformatted"/>
    <w:basedOn w:val="a"/>
    <w:link w:val="-HTMLChar"/>
    <w:uiPriority w:val="99"/>
    <w:semiHidden/>
    <w:unhideWhenUsed/>
    <w:rsid w:val="00233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2339B2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header"/>
    <w:basedOn w:val="a"/>
    <w:link w:val="Char"/>
    <w:uiPriority w:val="99"/>
    <w:unhideWhenUsed/>
    <w:rsid w:val="000E7D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E7DF9"/>
  </w:style>
  <w:style w:type="paragraph" w:styleId="a4">
    <w:name w:val="footer"/>
    <w:basedOn w:val="a"/>
    <w:link w:val="Char0"/>
    <w:uiPriority w:val="99"/>
    <w:unhideWhenUsed/>
    <w:rsid w:val="000E7D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E7DF9"/>
  </w:style>
  <w:style w:type="paragraph" w:customStyle="1" w:styleId="Standard">
    <w:name w:val="Standard"/>
    <w:rsid w:val="003E536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BEBE1-42C3-4FEF-B174-BBBDA521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wledge1</dc:creator>
  <cp:lastModifiedBy>ΚΑΤΡΑΣ ΔΗΜΗΤΡΙΟΣ</cp:lastModifiedBy>
  <cp:revision>2</cp:revision>
  <dcterms:created xsi:type="dcterms:W3CDTF">2022-07-22T09:58:00Z</dcterms:created>
  <dcterms:modified xsi:type="dcterms:W3CDTF">2022-07-22T09:58:00Z</dcterms:modified>
</cp:coreProperties>
</file>